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553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2"/>
        <w:gridCol w:w="302"/>
        <w:gridCol w:w="7510"/>
      </w:tblGrid>
      <w:tr w:rsidR="00313571" w:rsidTr="00B973AC">
        <w:trPr>
          <w:trHeight w:hRule="exact" w:val="264"/>
        </w:trPr>
        <w:tc>
          <w:tcPr>
            <w:tcW w:w="1119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50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731" w:type="pct"/>
          </w:tcPr>
          <w:p w:rsidR="00313571" w:rsidRPr="009C548C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C548C">
              <w:rPr>
                <w:rFonts w:ascii="Times New Roman" w:hAnsi="Times New Roman" w:cs="Times New Roman"/>
              </w:rPr>
              <w:t>Diş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Fakültesi</w:t>
            </w:r>
            <w:proofErr w:type="spellEnd"/>
          </w:p>
        </w:tc>
      </w:tr>
      <w:tr w:rsidR="00313571" w:rsidTr="00B973AC">
        <w:trPr>
          <w:trHeight w:hRule="exact" w:val="262"/>
        </w:trPr>
        <w:tc>
          <w:tcPr>
            <w:tcW w:w="1119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50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731" w:type="pct"/>
          </w:tcPr>
          <w:p w:rsidR="00313571" w:rsidRPr="009C548C" w:rsidRDefault="00724156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C548C">
              <w:rPr>
                <w:rFonts w:ascii="Times New Roman" w:hAnsi="Times New Roman" w:cs="Times New Roman"/>
              </w:rPr>
              <w:t>Komite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Üyesi</w:t>
            </w:r>
            <w:proofErr w:type="spellEnd"/>
          </w:p>
        </w:tc>
      </w:tr>
      <w:tr w:rsidR="00313571" w:rsidTr="00B973AC">
        <w:trPr>
          <w:trHeight w:hRule="exact" w:val="264"/>
        </w:trPr>
        <w:tc>
          <w:tcPr>
            <w:tcW w:w="1119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50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731" w:type="pct"/>
          </w:tcPr>
          <w:p w:rsidR="00313571" w:rsidRPr="009C548C" w:rsidRDefault="00724156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C548C">
              <w:rPr>
                <w:rFonts w:ascii="Times New Roman" w:hAnsi="Times New Roman" w:cs="Times New Roman"/>
              </w:rPr>
              <w:t>Komite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313571" w:rsidTr="00B973AC">
        <w:trPr>
          <w:trHeight w:hRule="exact" w:val="497"/>
        </w:trPr>
        <w:tc>
          <w:tcPr>
            <w:tcW w:w="1119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örev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vri</w:t>
            </w:r>
            <w:proofErr w:type="spellEnd"/>
          </w:p>
        </w:tc>
        <w:tc>
          <w:tcPr>
            <w:tcW w:w="150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731" w:type="pct"/>
          </w:tcPr>
          <w:p w:rsidR="00313571" w:rsidRPr="009C548C" w:rsidRDefault="00724156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C548C">
              <w:rPr>
                <w:rFonts w:ascii="Times New Roman" w:hAnsi="Times New Roman" w:cs="Times New Roman"/>
              </w:rPr>
              <w:t>Çalıştığı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biriminden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diğer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kişi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veya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başhekimin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görevlendirdiği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diğer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personel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9025A" w:rsidRPr="00D9025A" w:rsidTr="00B973AC">
        <w:tc>
          <w:tcPr>
            <w:tcW w:w="10065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B973AC">
        <w:tc>
          <w:tcPr>
            <w:tcW w:w="10065" w:type="dxa"/>
          </w:tcPr>
          <w:p w:rsidR="00A703C2" w:rsidRPr="00D9025A" w:rsidRDefault="00724156" w:rsidP="00025DD9">
            <w:pPr>
              <w:rPr>
                <w:sz w:val="22"/>
                <w:szCs w:val="22"/>
              </w:rPr>
            </w:pPr>
            <w:r>
              <w:t>SKS kapsamında oluşturulan komitede görev almak</w:t>
            </w:r>
            <w:r w:rsidRPr="00D9025A">
              <w:rPr>
                <w:sz w:val="22"/>
                <w:szCs w:val="22"/>
              </w:rPr>
              <w:t xml:space="preserve"> </w:t>
            </w:r>
          </w:p>
        </w:tc>
      </w:tr>
    </w:tbl>
    <w:p w:rsidR="005761CE" w:rsidRDefault="005761CE">
      <w:pPr>
        <w:rPr>
          <w:sz w:val="12"/>
          <w:szCs w:val="12"/>
        </w:rPr>
      </w:pPr>
    </w:p>
    <w:p w:rsidR="009C548C" w:rsidRPr="00A703C2" w:rsidRDefault="009C548C">
      <w:pPr>
        <w:rPr>
          <w:sz w:val="12"/>
          <w:szCs w:val="12"/>
        </w:rPr>
      </w:pPr>
    </w:p>
    <w:tbl>
      <w:tblPr>
        <w:tblStyle w:val="TabloKlavuzu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9025A" w:rsidRPr="00D9025A" w:rsidTr="00B973AC">
        <w:tc>
          <w:tcPr>
            <w:tcW w:w="10065" w:type="dxa"/>
            <w:shd w:val="clear" w:color="auto" w:fill="D9D9D9" w:themeFill="background1" w:themeFillShade="D9"/>
          </w:tcPr>
          <w:p w:rsidR="00D9025A" w:rsidRPr="00D9025A" w:rsidRDefault="00724156" w:rsidP="009C01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w w:val="110"/>
                <w:sz w:val="22"/>
                <w:szCs w:val="22"/>
              </w:rPr>
              <w:t>Görev Tanım ve Nitelikleri</w:t>
            </w:r>
            <w:r w:rsidR="00D9025A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D9025A" w:rsidRPr="00D9025A" w:rsidTr="00B973AC">
        <w:trPr>
          <w:trHeight w:val="570"/>
        </w:trPr>
        <w:tc>
          <w:tcPr>
            <w:tcW w:w="10065" w:type="dxa"/>
          </w:tcPr>
          <w:p w:rsidR="00A703C2" w:rsidRPr="00A703C2" w:rsidRDefault="00A703C2" w:rsidP="00A703C2">
            <w:pPr>
              <w:pStyle w:val="TableParagraph"/>
              <w:tabs>
                <w:tab w:val="left" w:pos="230"/>
              </w:tabs>
              <w:ind w:left="0" w:right="218"/>
            </w:pPr>
          </w:p>
          <w:p w:rsidR="00724156" w:rsidRDefault="00724156" w:rsidP="009C548C">
            <w:pPr>
              <w:pStyle w:val="TableParagraph"/>
              <w:numPr>
                <w:ilvl w:val="0"/>
                <w:numId w:val="3"/>
              </w:numPr>
              <w:ind w:right="139"/>
              <w:rPr>
                <w:sz w:val="24"/>
              </w:rPr>
            </w:pPr>
            <w:proofErr w:type="spellStart"/>
            <w:r>
              <w:rPr>
                <w:sz w:val="24"/>
              </w:rPr>
              <w:t>Hasta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önetici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fın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te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htiya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yduğ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elik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taşıyan</w:t>
            </w:r>
            <w:proofErr w:type="spellEnd"/>
            <w:r>
              <w:rPr>
                <w:sz w:val="24"/>
              </w:rPr>
              <w:t xml:space="preserve"> ;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ta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nel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sın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çilir</w:t>
            </w:r>
            <w:proofErr w:type="spellEnd"/>
            <w:r>
              <w:rPr>
                <w:sz w:val="24"/>
              </w:rPr>
              <w:t>.</w:t>
            </w:r>
          </w:p>
          <w:p w:rsidR="00D9025A" w:rsidRPr="00D9025A" w:rsidRDefault="00724156" w:rsidP="00724156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rPr>
                <w:sz w:val="24"/>
              </w:rPr>
              <w:t>Sağlık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i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ygulama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usu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eyim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ğitiml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lmalıdır</w:t>
            </w:r>
            <w:proofErr w:type="spellEnd"/>
          </w:p>
        </w:tc>
      </w:tr>
    </w:tbl>
    <w:p w:rsidR="00D9025A" w:rsidRPr="00A703C2" w:rsidRDefault="00D9025A">
      <w:pPr>
        <w:rPr>
          <w:sz w:val="12"/>
          <w:szCs w:val="12"/>
        </w:rPr>
      </w:pPr>
    </w:p>
    <w:p w:rsidR="000D7682" w:rsidRPr="00A703C2" w:rsidRDefault="000D7682" w:rsidP="000D7682">
      <w:pPr>
        <w:rPr>
          <w:sz w:val="12"/>
          <w:szCs w:val="12"/>
        </w:rPr>
      </w:pPr>
    </w:p>
    <w:tbl>
      <w:tblPr>
        <w:tblStyle w:val="TabloKlavuzu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D7682" w:rsidRPr="00D9025A" w:rsidTr="00B973AC">
        <w:tc>
          <w:tcPr>
            <w:tcW w:w="10065" w:type="dxa"/>
            <w:shd w:val="clear" w:color="auto" w:fill="D9D9D9" w:themeFill="background1" w:themeFillShade="D9"/>
          </w:tcPr>
          <w:p w:rsidR="000D7682" w:rsidRPr="00D9025A" w:rsidRDefault="009C548C" w:rsidP="00B623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w w:val="110"/>
                <w:sz w:val="22"/>
                <w:szCs w:val="22"/>
              </w:rPr>
              <w:t>Komite Görev Faaliyetleri</w:t>
            </w:r>
            <w:r w:rsidR="000D768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D7682" w:rsidRPr="00D9025A" w:rsidTr="00B973AC">
        <w:tc>
          <w:tcPr>
            <w:tcW w:w="10065" w:type="dxa"/>
          </w:tcPr>
          <w:p w:rsidR="000D7682" w:rsidRDefault="000D7682" w:rsidP="00B6231D">
            <w:pPr>
              <w:rPr>
                <w:sz w:val="22"/>
                <w:szCs w:val="22"/>
              </w:rPr>
            </w:pPr>
          </w:p>
          <w:p w:rsidR="009C548C" w:rsidRPr="00865AC3" w:rsidRDefault="009C548C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before="86"/>
              <w:contextualSpacing w:val="0"/>
            </w:pPr>
            <w:r w:rsidRPr="00865AC3">
              <w:t>Hastane yöneticisi tarafından çalışanlar arasından seçilerek komitelerde</w:t>
            </w:r>
            <w:r w:rsidRPr="00865AC3">
              <w:rPr>
                <w:spacing w:val="-14"/>
              </w:rPr>
              <w:t xml:space="preserve"> </w:t>
            </w:r>
            <w:r w:rsidRPr="00865AC3">
              <w:t>görevlendirilir.</w:t>
            </w:r>
          </w:p>
          <w:p w:rsidR="009C548C" w:rsidRPr="00865AC3" w:rsidRDefault="009C548C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before="43" w:line="276" w:lineRule="auto"/>
              <w:ind w:right="701"/>
              <w:contextualSpacing w:val="0"/>
            </w:pPr>
            <w:r w:rsidRPr="00865AC3">
              <w:t>Komitelerde kendisine verilen görevleri kanun, tüzük ve yönetmelikler çerçevesinde yapmak ve uygulanmasını</w:t>
            </w:r>
            <w:r w:rsidRPr="00865AC3">
              <w:rPr>
                <w:spacing w:val="-1"/>
              </w:rPr>
              <w:t xml:space="preserve"> </w:t>
            </w:r>
            <w:r w:rsidRPr="00865AC3">
              <w:t>sağlamak</w:t>
            </w:r>
          </w:p>
          <w:p w:rsidR="009C548C" w:rsidRPr="00865AC3" w:rsidRDefault="009C548C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028"/>
                <w:tab w:val="left" w:pos="1029"/>
              </w:tabs>
              <w:autoSpaceDE w:val="0"/>
              <w:autoSpaceDN w:val="0"/>
              <w:spacing w:before="1" w:line="276" w:lineRule="auto"/>
              <w:ind w:right="850"/>
              <w:contextualSpacing w:val="0"/>
            </w:pPr>
            <w:r w:rsidRPr="00865AC3">
              <w:t xml:space="preserve">Komite toplantıları için gündem hazırlanması hususunda komite </w:t>
            </w:r>
            <w:proofErr w:type="spellStart"/>
            <w:r w:rsidRPr="00865AC3">
              <w:t>sekreteryasına</w:t>
            </w:r>
            <w:proofErr w:type="spellEnd"/>
            <w:r w:rsidRPr="00865AC3">
              <w:t xml:space="preserve"> bilgi vermek ve gerektiğinde toplantı isteğinde</w:t>
            </w:r>
            <w:r w:rsidRPr="00865AC3">
              <w:rPr>
                <w:spacing w:val="-10"/>
              </w:rPr>
              <w:t xml:space="preserve"> </w:t>
            </w:r>
            <w:r w:rsidRPr="00865AC3">
              <w:t>bulunur.</w:t>
            </w:r>
          </w:p>
          <w:p w:rsidR="009C548C" w:rsidRPr="00865AC3" w:rsidRDefault="00B21E5E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line="292" w:lineRule="exact"/>
              <w:contextualSpacing w:val="0"/>
            </w:pPr>
            <w:r>
              <w:t>İstenilen</w:t>
            </w:r>
            <w:r w:rsidR="009C548C" w:rsidRPr="00865AC3">
              <w:t xml:space="preserve"> verileri standartların istediği formata uygun olarak</w:t>
            </w:r>
            <w:r w:rsidR="009C548C" w:rsidRPr="00865AC3">
              <w:rPr>
                <w:spacing w:val="-15"/>
              </w:rPr>
              <w:t xml:space="preserve"> </w:t>
            </w:r>
            <w:r w:rsidR="009C548C" w:rsidRPr="00865AC3">
              <w:t>düzenler.</w:t>
            </w:r>
          </w:p>
          <w:p w:rsidR="00B21E5E" w:rsidRDefault="009C548C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before="46" w:line="276" w:lineRule="auto"/>
              <w:ind w:right="736"/>
              <w:contextualSpacing w:val="0"/>
            </w:pPr>
            <w:r w:rsidRPr="00865AC3">
              <w:t xml:space="preserve">Hastane yönetimi tarafından görevlendirilmiş olduğu komitede, yaşanan problemleri tespit edip, çözüm önerileri geliştirmek. </w:t>
            </w:r>
          </w:p>
          <w:p w:rsidR="009C548C" w:rsidRPr="00865AC3" w:rsidRDefault="009C548C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before="46" w:line="276" w:lineRule="auto"/>
              <w:ind w:right="736"/>
              <w:contextualSpacing w:val="0"/>
            </w:pPr>
            <w:bookmarkStart w:id="0" w:name="_GoBack"/>
            <w:bookmarkEnd w:id="0"/>
            <w:proofErr w:type="gramStart"/>
            <w:r w:rsidRPr="00865AC3">
              <w:t xml:space="preserve">Düzeltici önleyici faaliyet başlatmak. </w:t>
            </w:r>
            <w:proofErr w:type="gramEnd"/>
            <w:r w:rsidRPr="00865AC3">
              <w:t>Hastane yönetimi ve Kalite biriminin bilgi ve desteği ile</w:t>
            </w:r>
            <w:r w:rsidRPr="00865AC3">
              <w:rPr>
                <w:spacing w:val="47"/>
              </w:rPr>
              <w:t xml:space="preserve"> </w:t>
            </w:r>
            <w:r w:rsidRPr="00865AC3">
              <w:t>sonuçlandırmak.</w:t>
            </w:r>
          </w:p>
          <w:p w:rsidR="009C548C" w:rsidRDefault="009C548C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line="292" w:lineRule="exact"/>
              <w:contextualSpacing w:val="0"/>
            </w:pPr>
            <w:r w:rsidRPr="00865AC3">
              <w:t>Toplantı sonunda alınan kararları için onay</w:t>
            </w:r>
            <w:r w:rsidRPr="00865AC3">
              <w:rPr>
                <w:spacing w:val="-12"/>
              </w:rPr>
              <w:t xml:space="preserve"> </w:t>
            </w:r>
            <w:r w:rsidRPr="00865AC3">
              <w:t>vermek.</w:t>
            </w:r>
          </w:p>
          <w:p w:rsidR="009C548C" w:rsidRPr="00865AC3" w:rsidRDefault="00B21E5E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line="292" w:lineRule="exact"/>
              <w:contextualSpacing w:val="0"/>
            </w:pPr>
            <w:r>
              <w:t>Komite tarafından</w:t>
            </w:r>
            <w:r w:rsidR="009C548C" w:rsidRPr="00865AC3">
              <w:t xml:space="preserve"> alınan kararların yerine getirilip, getirilmediğini kontrol ve takip</w:t>
            </w:r>
            <w:r w:rsidR="009C548C" w:rsidRPr="00865AC3">
              <w:rPr>
                <w:spacing w:val="-22"/>
              </w:rPr>
              <w:t xml:space="preserve"> </w:t>
            </w:r>
            <w:r w:rsidR="009C548C" w:rsidRPr="00865AC3">
              <w:t>etmek,</w:t>
            </w:r>
          </w:p>
          <w:p w:rsidR="000D7682" w:rsidRPr="00D9025A" w:rsidRDefault="000D7682" w:rsidP="009C548C">
            <w:pPr>
              <w:pStyle w:val="TableParagraph"/>
              <w:tabs>
                <w:tab w:val="left" w:pos="230"/>
              </w:tabs>
              <w:ind w:left="592" w:right="218"/>
            </w:pPr>
          </w:p>
        </w:tc>
      </w:tr>
    </w:tbl>
    <w:tbl>
      <w:tblPr>
        <w:tblpPr w:leftFromText="141" w:rightFromText="141" w:vertAnchor="text" w:horzAnchor="margin" w:tblpX="-431" w:tblpY="22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261"/>
        <w:gridCol w:w="2835"/>
      </w:tblGrid>
      <w:tr w:rsidR="00B973AC" w:rsidRPr="00080C97" w:rsidTr="00B973AC"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B973AC" w:rsidRPr="00080C97" w:rsidRDefault="00B973AC" w:rsidP="00B973AC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B973AC" w:rsidRPr="00080C97" w:rsidRDefault="00B973AC" w:rsidP="00B973AC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973AC" w:rsidRPr="00080C97" w:rsidRDefault="00B973AC" w:rsidP="00B973AC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B973AC" w:rsidRPr="00080C97" w:rsidTr="00B973AC">
        <w:trPr>
          <w:trHeight w:val="1406"/>
        </w:trPr>
        <w:tc>
          <w:tcPr>
            <w:tcW w:w="3964" w:type="dxa"/>
          </w:tcPr>
          <w:p w:rsidR="00B973AC" w:rsidRPr="00080C97" w:rsidRDefault="00B973AC" w:rsidP="00B973AC">
            <w:pPr>
              <w:jc w:val="center"/>
              <w:rPr>
                <w:b/>
                <w:sz w:val="22"/>
                <w:szCs w:val="22"/>
              </w:rPr>
            </w:pPr>
          </w:p>
          <w:p w:rsidR="00B973AC" w:rsidRPr="00080C97" w:rsidRDefault="00B973AC" w:rsidP="00B973AC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261" w:type="dxa"/>
          </w:tcPr>
          <w:p w:rsidR="00B973AC" w:rsidRPr="00080C97" w:rsidRDefault="00B973AC" w:rsidP="00B973AC">
            <w:pPr>
              <w:jc w:val="center"/>
              <w:rPr>
                <w:b/>
                <w:sz w:val="22"/>
                <w:szCs w:val="22"/>
              </w:rPr>
            </w:pPr>
          </w:p>
          <w:p w:rsidR="00B973AC" w:rsidRPr="00080C97" w:rsidRDefault="00B973AC" w:rsidP="00B973AC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B973AC" w:rsidRPr="00080C97" w:rsidRDefault="00B973AC" w:rsidP="00B973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973AC" w:rsidRPr="00080C97" w:rsidRDefault="00B973AC" w:rsidP="00B973AC">
            <w:pPr>
              <w:jc w:val="center"/>
              <w:rPr>
                <w:b/>
                <w:sz w:val="22"/>
                <w:szCs w:val="22"/>
              </w:rPr>
            </w:pPr>
          </w:p>
          <w:p w:rsidR="00B973AC" w:rsidRPr="00080C97" w:rsidRDefault="00B973AC" w:rsidP="00B973AC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D7682" w:rsidRDefault="000D7682" w:rsidP="000D7682">
      <w:pPr>
        <w:rPr>
          <w:sz w:val="12"/>
          <w:szCs w:val="12"/>
        </w:rPr>
      </w:pPr>
    </w:p>
    <w:p w:rsidR="009B0D07" w:rsidRDefault="009B0D07" w:rsidP="000D7682">
      <w:pPr>
        <w:rPr>
          <w:sz w:val="12"/>
          <w:szCs w:val="12"/>
        </w:rPr>
      </w:pPr>
    </w:p>
    <w:p w:rsidR="009B0D07" w:rsidRDefault="009B0D07" w:rsidP="000D7682">
      <w:pPr>
        <w:rPr>
          <w:sz w:val="12"/>
          <w:szCs w:val="12"/>
        </w:rPr>
      </w:pPr>
    </w:p>
    <w:p w:rsidR="00D9025A" w:rsidRPr="00AB7751" w:rsidRDefault="00D9025A">
      <w:pPr>
        <w:rPr>
          <w:sz w:val="12"/>
          <w:szCs w:val="12"/>
        </w:rPr>
      </w:pPr>
    </w:p>
    <w:p w:rsidR="00007298" w:rsidRDefault="00007298"/>
    <w:sectPr w:rsidR="00007298" w:rsidSect="00551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09" w:rsidRDefault="00B73B09" w:rsidP="00DB3ECB">
      <w:r>
        <w:separator/>
      </w:r>
    </w:p>
  </w:endnote>
  <w:endnote w:type="continuationSeparator" w:id="0">
    <w:p w:rsidR="00B73B09" w:rsidRDefault="00B73B09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48" w:rsidRDefault="003766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48" w:rsidRDefault="0037664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48" w:rsidRDefault="003766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09" w:rsidRDefault="00B73B09" w:rsidP="00DB3ECB">
      <w:r>
        <w:separator/>
      </w:r>
    </w:p>
  </w:footnote>
  <w:footnote w:type="continuationSeparator" w:id="0">
    <w:p w:rsidR="00B73B09" w:rsidRDefault="00B73B09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9C548C" w:rsidRDefault="0095737F" w:rsidP="0095737F">
          <w:pPr>
            <w:jc w:val="center"/>
            <w:rPr>
              <w:b/>
            </w:rPr>
          </w:pPr>
          <w:r w:rsidRPr="009C548C">
            <w:rPr>
              <w:b/>
            </w:rPr>
            <w:t>T.C.</w:t>
          </w:r>
        </w:p>
        <w:p w:rsidR="00B973AC" w:rsidRDefault="0095737F" w:rsidP="0095737F">
          <w:pPr>
            <w:jc w:val="center"/>
            <w:rPr>
              <w:b/>
            </w:rPr>
          </w:pPr>
          <w:r w:rsidRPr="009C548C">
            <w:rPr>
              <w:b/>
            </w:rPr>
            <w:t xml:space="preserve">SAKARYA ÜNİVERSİTESİ </w:t>
          </w:r>
        </w:p>
        <w:p w:rsidR="0095737F" w:rsidRPr="009C548C" w:rsidRDefault="0095737F" w:rsidP="0095737F">
          <w:pPr>
            <w:jc w:val="center"/>
            <w:rPr>
              <w:b/>
            </w:rPr>
          </w:pPr>
          <w:r w:rsidRPr="009C548C">
            <w:rPr>
              <w:b/>
            </w:rPr>
            <w:t>DİŞ HEKİMLİĞİ FAKÜLTESİ</w:t>
          </w:r>
        </w:p>
        <w:p w:rsidR="0095737F" w:rsidRPr="009C548C" w:rsidRDefault="0095737F" w:rsidP="007B4910">
          <w:pPr>
            <w:jc w:val="center"/>
            <w:rPr>
              <w:b/>
            </w:rPr>
          </w:pPr>
          <w:r w:rsidRPr="009C548C">
            <w:rPr>
              <w:b/>
            </w:rPr>
            <w:t>UYGULAMA</w:t>
          </w:r>
          <w:r w:rsidR="00752CB9" w:rsidRPr="009C548C">
            <w:rPr>
              <w:b/>
            </w:rPr>
            <w:t xml:space="preserve"> </w:t>
          </w:r>
          <w:r w:rsidR="007B4910" w:rsidRPr="009C548C">
            <w:rPr>
              <w:b/>
            </w:rPr>
            <w:t>ve</w:t>
          </w:r>
          <w:r w:rsidRPr="009C548C">
            <w:rPr>
              <w:b/>
            </w:rPr>
            <w:t xml:space="preserve"> ARAŞTIRMA MERKEZİ</w:t>
          </w:r>
        </w:p>
        <w:p w:rsidR="00DB3ECB" w:rsidRPr="00160E31" w:rsidRDefault="009C548C" w:rsidP="009B0D07">
          <w:pPr>
            <w:pStyle w:val="TableParagraph"/>
            <w:spacing w:before="3"/>
            <w:ind w:left="1338" w:right="1337"/>
            <w:jc w:val="center"/>
            <w:rPr>
              <w:b/>
              <w:sz w:val="48"/>
              <w:szCs w:val="48"/>
              <w:lang w:val="tr-TR"/>
            </w:rPr>
          </w:pPr>
          <w:r w:rsidRPr="009C548C">
            <w:rPr>
              <w:b/>
              <w:w w:val="105"/>
              <w:sz w:val="24"/>
              <w:szCs w:val="24"/>
            </w:rPr>
            <w:t xml:space="preserve">KOMİTE ÜYESİ </w:t>
          </w:r>
          <w:r w:rsidR="00313571" w:rsidRPr="009C548C">
            <w:rPr>
              <w:b/>
              <w:w w:val="105"/>
              <w:sz w:val="24"/>
              <w:szCs w:val="24"/>
              <w:lang w:val="tr-TR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376648" w:rsidRPr="00376648">
            <w:rPr>
              <w:rStyle w:val="SayfaNumaras"/>
              <w:noProof/>
              <w:sz w:val="18"/>
              <w:szCs w:val="18"/>
            </w:rPr>
            <w:t>KU02.YD.22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B21E5E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B21E5E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48" w:rsidRDefault="003766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1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2">
    <w:nsid w:val="39CE5AD5"/>
    <w:multiLevelType w:val="hybridMultilevel"/>
    <w:tmpl w:val="41F48976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3">
    <w:nsid w:val="452020C4"/>
    <w:multiLevelType w:val="hybridMultilevel"/>
    <w:tmpl w:val="6DA6D284"/>
    <w:lvl w:ilvl="0" w:tplc="8C949236">
      <w:start w:val="1"/>
      <w:numFmt w:val="decimal"/>
      <w:lvlText w:val="%1."/>
      <w:lvlJc w:val="left"/>
      <w:pPr>
        <w:ind w:left="974" w:hanging="360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95844DA0">
      <w:numFmt w:val="bullet"/>
      <w:lvlText w:val="•"/>
      <w:lvlJc w:val="left"/>
      <w:pPr>
        <w:ind w:left="1996" w:hanging="360"/>
      </w:pPr>
      <w:rPr>
        <w:rFonts w:hint="default"/>
      </w:rPr>
    </w:lvl>
    <w:lvl w:ilvl="2" w:tplc="4B288BE8">
      <w:numFmt w:val="bullet"/>
      <w:lvlText w:val="•"/>
      <w:lvlJc w:val="left"/>
      <w:pPr>
        <w:ind w:left="3013" w:hanging="360"/>
      </w:pPr>
      <w:rPr>
        <w:rFonts w:hint="default"/>
      </w:rPr>
    </w:lvl>
    <w:lvl w:ilvl="3" w:tplc="DE923398">
      <w:numFmt w:val="bullet"/>
      <w:lvlText w:val="•"/>
      <w:lvlJc w:val="left"/>
      <w:pPr>
        <w:ind w:left="4029" w:hanging="360"/>
      </w:pPr>
      <w:rPr>
        <w:rFonts w:hint="default"/>
      </w:rPr>
    </w:lvl>
    <w:lvl w:ilvl="4" w:tplc="C60C4DF6">
      <w:numFmt w:val="bullet"/>
      <w:lvlText w:val="•"/>
      <w:lvlJc w:val="left"/>
      <w:pPr>
        <w:ind w:left="5046" w:hanging="360"/>
      </w:pPr>
      <w:rPr>
        <w:rFonts w:hint="default"/>
      </w:rPr>
    </w:lvl>
    <w:lvl w:ilvl="5" w:tplc="695C6C58">
      <w:numFmt w:val="bullet"/>
      <w:lvlText w:val="•"/>
      <w:lvlJc w:val="left"/>
      <w:pPr>
        <w:ind w:left="6063" w:hanging="360"/>
      </w:pPr>
      <w:rPr>
        <w:rFonts w:hint="default"/>
      </w:rPr>
    </w:lvl>
    <w:lvl w:ilvl="6" w:tplc="FB464E68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5D121A40">
      <w:numFmt w:val="bullet"/>
      <w:lvlText w:val="•"/>
      <w:lvlJc w:val="left"/>
      <w:pPr>
        <w:ind w:left="8096" w:hanging="360"/>
      </w:pPr>
      <w:rPr>
        <w:rFonts w:hint="default"/>
      </w:rPr>
    </w:lvl>
    <w:lvl w:ilvl="8" w:tplc="6ED8B7FE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4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80C97"/>
    <w:rsid w:val="000D7682"/>
    <w:rsid w:val="000E7B06"/>
    <w:rsid w:val="000F64DE"/>
    <w:rsid w:val="001437DF"/>
    <w:rsid w:val="001603E1"/>
    <w:rsid w:val="00160E31"/>
    <w:rsid w:val="00174CE6"/>
    <w:rsid w:val="00191382"/>
    <w:rsid w:val="001A0F61"/>
    <w:rsid w:val="001A668C"/>
    <w:rsid w:val="001E4132"/>
    <w:rsid w:val="001E70D6"/>
    <w:rsid w:val="002A5D63"/>
    <w:rsid w:val="002B43E9"/>
    <w:rsid w:val="002C0BFC"/>
    <w:rsid w:val="002F668E"/>
    <w:rsid w:val="00313571"/>
    <w:rsid w:val="00321F7D"/>
    <w:rsid w:val="00330713"/>
    <w:rsid w:val="003720EA"/>
    <w:rsid w:val="00376648"/>
    <w:rsid w:val="003B1F73"/>
    <w:rsid w:val="003C3713"/>
    <w:rsid w:val="00411CED"/>
    <w:rsid w:val="00414883"/>
    <w:rsid w:val="00435698"/>
    <w:rsid w:val="00483716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61CE"/>
    <w:rsid w:val="005C66C4"/>
    <w:rsid w:val="00610FD1"/>
    <w:rsid w:val="00690AEC"/>
    <w:rsid w:val="006957A0"/>
    <w:rsid w:val="006A7E33"/>
    <w:rsid w:val="006E797E"/>
    <w:rsid w:val="006F735A"/>
    <w:rsid w:val="00723CC9"/>
    <w:rsid w:val="00724156"/>
    <w:rsid w:val="00735EEF"/>
    <w:rsid w:val="0074397B"/>
    <w:rsid w:val="00745992"/>
    <w:rsid w:val="00752CB9"/>
    <w:rsid w:val="00756E10"/>
    <w:rsid w:val="00782D37"/>
    <w:rsid w:val="007900F6"/>
    <w:rsid w:val="007A3131"/>
    <w:rsid w:val="007B4910"/>
    <w:rsid w:val="007F6432"/>
    <w:rsid w:val="0082503B"/>
    <w:rsid w:val="00861719"/>
    <w:rsid w:val="008632D2"/>
    <w:rsid w:val="00882BE1"/>
    <w:rsid w:val="00896D4C"/>
    <w:rsid w:val="008A272E"/>
    <w:rsid w:val="008A3692"/>
    <w:rsid w:val="008A4457"/>
    <w:rsid w:val="008A5F10"/>
    <w:rsid w:val="008D04B9"/>
    <w:rsid w:val="008E4C14"/>
    <w:rsid w:val="0095737F"/>
    <w:rsid w:val="00965B12"/>
    <w:rsid w:val="00976F3A"/>
    <w:rsid w:val="00981C0C"/>
    <w:rsid w:val="00985948"/>
    <w:rsid w:val="009930C5"/>
    <w:rsid w:val="009B0D07"/>
    <w:rsid w:val="009C548C"/>
    <w:rsid w:val="009E50B1"/>
    <w:rsid w:val="00A527BB"/>
    <w:rsid w:val="00A703C2"/>
    <w:rsid w:val="00A74294"/>
    <w:rsid w:val="00AB7751"/>
    <w:rsid w:val="00B00FA4"/>
    <w:rsid w:val="00B21E5E"/>
    <w:rsid w:val="00B33A09"/>
    <w:rsid w:val="00B50BAC"/>
    <w:rsid w:val="00B73B09"/>
    <w:rsid w:val="00B973AC"/>
    <w:rsid w:val="00BB2911"/>
    <w:rsid w:val="00C17A0C"/>
    <w:rsid w:val="00C22440"/>
    <w:rsid w:val="00C365B9"/>
    <w:rsid w:val="00CA30EC"/>
    <w:rsid w:val="00CB0DD8"/>
    <w:rsid w:val="00CD4DF7"/>
    <w:rsid w:val="00CD6C37"/>
    <w:rsid w:val="00CE41B9"/>
    <w:rsid w:val="00CF12C2"/>
    <w:rsid w:val="00D84976"/>
    <w:rsid w:val="00D85266"/>
    <w:rsid w:val="00D9025A"/>
    <w:rsid w:val="00D962AD"/>
    <w:rsid w:val="00DA15CC"/>
    <w:rsid w:val="00DB2CC8"/>
    <w:rsid w:val="00DB3ECB"/>
    <w:rsid w:val="00DD7CAA"/>
    <w:rsid w:val="00DE56AC"/>
    <w:rsid w:val="00DF689A"/>
    <w:rsid w:val="00E54107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A7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0A0E-6F55-4662-8B16-9263764D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6</cp:revision>
  <cp:lastPrinted>2020-06-03T06:19:00Z</cp:lastPrinted>
  <dcterms:created xsi:type="dcterms:W3CDTF">2019-11-29T08:20:00Z</dcterms:created>
  <dcterms:modified xsi:type="dcterms:W3CDTF">2020-06-03T06:19:00Z</dcterms:modified>
</cp:coreProperties>
</file>